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71A39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D7F3D">
        <w:rPr>
          <w:rFonts w:ascii="Arial" w:hAnsi="Arial" w:cs="Arial"/>
          <w:sz w:val="24"/>
          <w:szCs w:val="24"/>
        </w:rPr>
        <w:t>Coroa Imperial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10B2" w:rsidP="001B10B2" w14:paraId="5B4FC9B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833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621F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590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10B2"/>
    <w:rsid w:val="001B210D"/>
    <w:rsid w:val="001C7DE5"/>
    <w:rsid w:val="001E1674"/>
    <w:rsid w:val="001E4F88"/>
    <w:rsid w:val="001F73F3"/>
    <w:rsid w:val="001F7873"/>
    <w:rsid w:val="00200BFD"/>
    <w:rsid w:val="002060F4"/>
    <w:rsid w:val="00210143"/>
    <w:rsid w:val="00210CDA"/>
    <w:rsid w:val="002171A3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27AC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3410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978C8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5415D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12:00Z</dcterms:created>
  <dcterms:modified xsi:type="dcterms:W3CDTF">2022-06-20T18:12:00Z</dcterms:modified>
</cp:coreProperties>
</file>